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1A94D" w14:textId="198AA4EE" w:rsidR="00797AFC" w:rsidRPr="003B4853" w:rsidRDefault="00146DC8" w:rsidP="00E74A41">
      <w:pPr>
        <w:spacing w:after="0" w:line="240" w:lineRule="auto"/>
        <w:jc w:val="center"/>
        <w:rPr>
          <w:b/>
        </w:rPr>
      </w:pPr>
      <w:bookmarkStart w:id="0" w:name="_Hlk526256229"/>
      <w:r>
        <w:rPr>
          <w:noProof/>
        </w:rPr>
        <w:drawing>
          <wp:anchor distT="0" distB="0" distL="114300" distR="114300" simplePos="0" relativeHeight="251653120" behindDoc="1" locked="0" layoutInCell="1" allowOverlap="1" wp14:anchorId="76E60903" wp14:editId="7CCF7295">
            <wp:simplePos x="0" y="0"/>
            <wp:positionH relativeFrom="column">
              <wp:posOffset>-391886</wp:posOffset>
            </wp:positionH>
            <wp:positionV relativeFrom="paragraph">
              <wp:posOffset>-380010</wp:posOffset>
            </wp:positionV>
            <wp:extent cx="1762962" cy="136207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62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FC" w:rsidRPr="003B4853">
        <w:rPr>
          <w:b/>
        </w:rPr>
        <w:t>Upper Grande Ronde River Watershed Partnership</w:t>
      </w:r>
    </w:p>
    <w:p w14:paraId="1968B76E" w14:textId="77777777" w:rsidR="00B25C78" w:rsidRPr="003B4853" w:rsidRDefault="00EE0DEB" w:rsidP="00E74A41">
      <w:pPr>
        <w:spacing w:after="0" w:line="240" w:lineRule="auto"/>
        <w:jc w:val="center"/>
        <w:rPr>
          <w:b/>
        </w:rPr>
      </w:pPr>
      <w:r w:rsidRPr="003B4853">
        <w:rPr>
          <w:b/>
        </w:rPr>
        <w:t>Place-Based</w:t>
      </w:r>
      <w:r w:rsidR="00797AFC" w:rsidRPr="003B4853">
        <w:rPr>
          <w:b/>
        </w:rPr>
        <w:t xml:space="preserve"> Integrated Water Resources</w:t>
      </w:r>
      <w:r w:rsidRPr="003B4853">
        <w:rPr>
          <w:b/>
        </w:rPr>
        <w:t xml:space="preserve"> Planning </w:t>
      </w:r>
    </w:p>
    <w:p w14:paraId="3E0BF532" w14:textId="52B54DF7" w:rsidR="001D6A9F" w:rsidRPr="003B4853" w:rsidRDefault="5F924598" w:rsidP="4429C6EC">
      <w:pPr>
        <w:spacing w:after="0" w:line="240" w:lineRule="auto"/>
        <w:jc w:val="center"/>
        <w:rPr>
          <w:b/>
          <w:bCs/>
        </w:rPr>
      </w:pPr>
      <w:r w:rsidRPr="4429C6EC">
        <w:rPr>
          <w:b/>
          <w:bCs/>
        </w:rPr>
        <w:t>Quarterly Implementation</w:t>
      </w:r>
      <w:r w:rsidR="006A41F2" w:rsidRPr="4429C6EC">
        <w:rPr>
          <w:b/>
          <w:bCs/>
        </w:rPr>
        <w:t xml:space="preserve"> Meeting</w:t>
      </w:r>
      <w:r w:rsidR="006A41F2">
        <w:br/>
      </w:r>
      <w:r w:rsidR="00C82782" w:rsidRPr="4429C6EC">
        <w:rPr>
          <w:b/>
          <w:bCs/>
        </w:rPr>
        <w:t>Conference Call</w:t>
      </w:r>
      <w:r w:rsidR="00A06988" w:rsidRPr="4429C6EC">
        <w:rPr>
          <w:b/>
          <w:bCs/>
        </w:rPr>
        <w:t>/</w:t>
      </w:r>
      <w:r w:rsidR="006D0F78">
        <w:rPr>
          <w:b/>
          <w:bCs/>
        </w:rPr>
        <w:t>Misener Room</w:t>
      </w:r>
    </w:p>
    <w:p w14:paraId="07E8C2E8" w14:textId="4EB881F4" w:rsidR="006F2E76" w:rsidRDefault="006D692B" w:rsidP="4429C6E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June 7</w:t>
      </w:r>
      <w:r w:rsidR="005F5897" w:rsidRPr="4429C6EC">
        <w:rPr>
          <w:b/>
          <w:bCs/>
        </w:rPr>
        <w:t>, 202</w:t>
      </w:r>
      <w:r w:rsidR="0079325D">
        <w:rPr>
          <w:b/>
          <w:bCs/>
        </w:rPr>
        <w:t>3</w:t>
      </w:r>
      <w:r w:rsidR="00833011" w:rsidRPr="4429C6EC">
        <w:rPr>
          <w:b/>
          <w:bCs/>
        </w:rPr>
        <w:t xml:space="preserve"> (</w:t>
      </w:r>
      <w:r w:rsidR="00806783" w:rsidRPr="4429C6EC">
        <w:rPr>
          <w:b/>
          <w:bCs/>
        </w:rPr>
        <w:t>4</w:t>
      </w:r>
      <w:r w:rsidR="00833011" w:rsidRPr="4429C6EC">
        <w:rPr>
          <w:b/>
          <w:bCs/>
        </w:rPr>
        <w:t xml:space="preserve">pm to </w:t>
      </w:r>
      <w:r w:rsidR="00806783" w:rsidRPr="4429C6EC">
        <w:rPr>
          <w:b/>
          <w:bCs/>
        </w:rPr>
        <w:t>6</w:t>
      </w:r>
      <w:r w:rsidR="00833011" w:rsidRPr="4429C6EC">
        <w:rPr>
          <w:b/>
          <w:bCs/>
        </w:rPr>
        <w:t>pm)</w:t>
      </w:r>
    </w:p>
    <w:bookmarkEnd w:id="0"/>
    <w:p w14:paraId="2C3B55DD" w14:textId="77777777" w:rsidR="00A71EF3" w:rsidRPr="003B4853" w:rsidRDefault="00A71EF3" w:rsidP="00F244A2">
      <w:pPr>
        <w:pStyle w:val="ListParagraph"/>
        <w:spacing w:after="0" w:line="223" w:lineRule="auto"/>
        <w:rPr>
          <w:color w:val="4F81BD" w:themeColor="accent1"/>
        </w:rPr>
      </w:pPr>
    </w:p>
    <w:p w14:paraId="0AC580C8" w14:textId="63449D7B" w:rsidR="00A06988" w:rsidRPr="00A06988" w:rsidRDefault="00DF0A0E" w:rsidP="00A06988">
      <w:pPr>
        <w:pStyle w:val="ListParagraph"/>
        <w:numPr>
          <w:ilvl w:val="0"/>
          <w:numId w:val="1"/>
        </w:numPr>
        <w:spacing w:after="0" w:line="240" w:lineRule="auto"/>
      </w:pPr>
      <w:r w:rsidRPr="00BD6710">
        <w:rPr>
          <w:b/>
        </w:rPr>
        <w:t>Welcome</w:t>
      </w:r>
      <w:r w:rsidR="004C5096">
        <w:rPr>
          <w:b/>
        </w:rPr>
        <w:t xml:space="preserve"> (10 minutes)</w:t>
      </w:r>
      <w:r w:rsidR="005D54CD">
        <w:rPr>
          <w:b/>
        </w:rPr>
        <w:t xml:space="preserve"> </w:t>
      </w:r>
      <w:r w:rsidR="005D54CD" w:rsidRPr="005D54CD">
        <w:rPr>
          <w:bCs/>
        </w:rPr>
        <w:t>(Donna)</w:t>
      </w:r>
    </w:p>
    <w:p w14:paraId="1E4DB2D4" w14:textId="2BA7A372" w:rsidR="00A06988" w:rsidRDefault="00A06988" w:rsidP="00A06988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 w:rsidRPr="00A06988">
        <w:rPr>
          <w:bCs/>
        </w:rPr>
        <w:t>Introductions</w:t>
      </w:r>
      <w:r w:rsidR="00BC6421">
        <w:rPr>
          <w:bCs/>
        </w:rPr>
        <w:t xml:space="preserve"> </w:t>
      </w:r>
    </w:p>
    <w:p w14:paraId="40C21F1C" w14:textId="30468316" w:rsidR="002E0B86" w:rsidRDefault="002E0B86" w:rsidP="00A06988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Meeting </w:t>
      </w:r>
      <w:r w:rsidR="0091558D">
        <w:rPr>
          <w:bCs/>
        </w:rPr>
        <w:t>Guideline</w:t>
      </w:r>
      <w:r w:rsidR="000C1393">
        <w:rPr>
          <w:bCs/>
        </w:rPr>
        <w:t>s</w:t>
      </w:r>
      <w:r w:rsidR="0091558D">
        <w:rPr>
          <w:bCs/>
        </w:rPr>
        <w:t xml:space="preserve"> Review</w:t>
      </w:r>
    </w:p>
    <w:p w14:paraId="0B06595A" w14:textId="77777777" w:rsidR="00BC6421" w:rsidRPr="00A06988" w:rsidRDefault="00BC6421" w:rsidP="00BC6421">
      <w:pPr>
        <w:pStyle w:val="ListParagraph"/>
        <w:spacing w:after="0" w:line="240" w:lineRule="auto"/>
        <w:ind w:left="2160"/>
        <w:rPr>
          <w:bCs/>
        </w:rPr>
      </w:pPr>
    </w:p>
    <w:p w14:paraId="493D7B33" w14:textId="1CBDE944" w:rsidR="00BC6421" w:rsidRDefault="00BC6421" w:rsidP="00CD7EB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Organizational Updates</w:t>
      </w:r>
      <w:r w:rsidR="004C5096">
        <w:rPr>
          <w:b/>
        </w:rPr>
        <w:t xml:space="preserve"> (15 minutes)</w:t>
      </w:r>
      <w:r w:rsidR="005D54CD">
        <w:rPr>
          <w:b/>
        </w:rPr>
        <w:t xml:space="preserve"> </w:t>
      </w:r>
      <w:r w:rsidR="005D54CD" w:rsidRPr="005D54CD">
        <w:rPr>
          <w:bCs/>
        </w:rPr>
        <w:t>(Donna)</w:t>
      </w:r>
    </w:p>
    <w:p w14:paraId="3CDB14BF" w14:textId="4A0742D9" w:rsidR="00BC6421" w:rsidRPr="00BC6421" w:rsidRDefault="00BC6421" w:rsidP="001B1937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 w:rsidRPr="00BC6421">
        <w:rPr>
          <w:bCs/>
        </w:rPr>
        <w:t xml:space="preserve">Open to anyone that would like to 1) </w:t>
      </w:r>
      <w:r>
        <w:rPr>
          <w:bCs/>
        </w:rPr>
        <w:t xml:space="preserve">share relevant updates from your organization related to place-based planning </w:t>
      </w:r>
      <w:r w:rsidRPr="00BC6421">
        <w:rPr>
          <w:bCs/>
        </w:rPr>
        <w:t>or 2) make any requests</w:t>
      </w:r>
      <w:r>
        <w:rPr>
          <w:bCs/>
        </w:rPr>
        <w:t xml:space="preserve"> to the group</w:t>
      </w:r>
    </w:p>
    <w:p w14:paraId="2D60EC5F" w14:textId="77777777" w:rsidR="00BC6421" w:rsidRDefault="00BC6421" w:rsidP="00B45370">
      <w:pPr>
        <w:pStyle w:val="ListParagraph"/>
        <w:spacing w:after="0" w:line="240" w:lineRule="auto"/>
        <w:ind w:left="1530"/>
        <w:rPr>
          <w:b/>
        </w:rPr>
      </w:pPr>
    </w:p>
    <w:p w14:paraId="3573E187" w14:textId="0C8F5DC5" w:rsidR="00CD7EBD" w:rsidRDefault="00CD7EBD" w:rsidP="00CD7EB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Strategy Group Updates/Action Items </w:t>
      </w:r>
      <w:r w:rsidR="004C5096">
        <w:rPr>
          <w:b/>
        </w:rPr>
        <w:t>(90 minutes)</w:t>
      </w:r>
    </w:p>
    <w:p w14:paraId="5B552C8A" w14:textId="77777777" w:rsidR="00BC6421" w:rsidRPr="00BC6421" w:rsidRDefault="00CD7EBD" w:rsidP="00CD7EBD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bCs/>
        </w:rPr>
        <w:t>Project Management</w:t>
      </w:r>
    </w:p>
    <w:p w14:paraId="736D7F34" w14:textId="1E65B94D" w:rsidR="00BC6421" w:rsidRPr="000C1393" w:rsidRDefault="00C137A7" w:rsidP="00DC7511">
      <w:pPr>
        <w:pStyle w:val="ListParagraph"/>
        <w:numPr>
          <w:ilvl w:val="2"/>
          <w:numId w:val="1"/>
        </w:numPr>
        <w:spacing w:after="0" w:line="240" w:lineRule="auto"/>
        <w:rPr>
          <w:b/>
        </w:rPr>
      </w:pPr>
      <w:r>
        <w:rPr>
          <w:bCs/>
        </w:rPr>
        <w:t xml:space="preserve">OWRD and </w:t>
      </w:r>
      <w:r w:rsidR="00CD7EBD">
        <w:rPr>
          <w:bCs/>
        </w:rPr>
        <w:t>ARPA Grant</w:t>
      </w:r>
      <w:r w:rsidR="0079325D">
        <w:rPr>
          <w:bCs/>
        </w:rPr>
        <w:t xml:space="preserve"> update (Dana)</w:t>
      </w:r>
    </w:p>
    <w:p w14:paraId="5BED2FF0" w14:textId="665AE163" w:rsidR="000C1393" w:rsidRPr="000C1393" w:rsidRDefault="000C1393" w:rsidP="000C1393">
      <w:pPr>
        <w:pStyle w:val="ListParagraph"/>
        <w:numPr>
          <w:ilvl w:val="2"/>
          <w:numId w:val="1"/>
        </w:numPr>
        <w:spacing w:after="0" w:line="240" w:lineRule="auto"/>
        <w:rPr>
          <w:b/>
        </w:rPr>
      </w:pPr>
      <w:r>
        <w:rPr>
          <w:bCs/>
        </w:rPr>
        <w:t>Other Grants (Joe)</w:t>
      </w:r>
    </w:p>
    <w:p w14:paraId="20098D9F" w14:textId="709CC8B6" w:rsidR="00E259BB" w:rsidRPr="000C1393" w:rsidRDefault="00E259BB" w:rsidP="00DC7511">
      <w:pPr>
        <w:pStyle w:val="ListParagraph"/>
        <w:numPr>
          <w:ilvl w:val="2"/>
          <w:numId w:val="1"/>
        </w:numPr>
        <w:spacing w:after="0" w:line="240" w:lineRule="auto"/>
        <w:rPr>
          <w:b/>
        </w:rPr>
      </w:pPr>
      <w:r>
        <w:rPr>
          <w:bCs/>
        </w:rPr>
        <w:t>Legislative update</w:t>
      </w:r>
      <w:r w:rsidR="0079325D">
        <w:rPr>
          <w:bCs/>
        </w:rPr>
        <w:t xml:space="preserve"> (Alexandria</w:t>
      </w:r>
      <w:r w:rsidR="00C41183">
        <w:rPr>
          <w:bCs/>
        </w:rPr>
        <w:t xml:space="preserve"> and Donna</w:t>
      </w:r>
      <w:r w:rsidR="0079325D">
        <w:rPr>
          <w:bCs/>
        </w:rPr>
        <w:t>)</w:t>
      </w:r>
    </w:p>
    <w:p w14:paraId="40DC7873" w14:textId="3801B973" w:rsidR="00CD7EBD" w:rsidRPr="00BC6421" w:rsidRDefault="00CD7EBD" w:rsidP="00CD7EBD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bCs/>
        </w:rPr>
        <w:t>Outreach</w:t>
      </w:r>
    </w:p>
    <w:p w14:paraId="0C75C00B" w14:textId="11ED73FE" w:rsidR="00C137A7" w:rsidRPr="0079325D" w:rsidRDefault="00C137A7" w:rsidP="00C137A7">
      <w:pPr>
        <w:pStyle w:val="ListParagraph"/>
        <w:numPr>
          <w:ilvl w:val="2"/>
          <w:numId w:val="1"/>
        </w:numPr>
        <w:spacing w:after="0" w:line="240" w:lineRule="auto"/>
        <w:rPr>
          <w:b/>
        </w:rPr>
      </w:pPr>
      <w:r>
        <w:rPr>
          <w:bCs/>
        </w:rPr>
        <w:t>Union County Crops and Conservation Tour (June 27) (Darrin)</w:t>
      </w:r>
    </w:p>
    <w:p w14:paraId="35343078" w14:textId="148B7F19" w:rsidR="00BC6421" w:rsidRPr="00C137A7" w:rsidRDefault="000C1393" w:rsidP="00C137A7">
      <w:pPr>
        <w:pStyle w:val="ListParagraph"/>
        <w:numPr>
          <w:ilvl w:val="2"/>
          <w:numId w:val="1"/>
        </w:numPr>
        <w:spacing w:after="0" w:line="240" w:lineRule="auto"/>
        <w:rPr>
          <w:b/>
        </w:rPr>
      </w:pPr>
      <w:r>
        <w:rPr>
          <w:bCs/>
        </w:rPr>
        <w:t>Any upcoming events we should participate in?</w:t>
      </w:r>
    </w:p>
    <w:p w14:paraId="6505ACB7" w14:textId="7E78B84E" w:rsidR="00CD7EBD" w:rsidRPr="000F7145" w:rsidRDefault="00CD7EBD" w:rsidP="00CD7EBD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bCs/>
        </w:rPr>
        <w:t xml:space="preserve">Municipal – </w:t>
      </w:r>
      <w:r w:rsidR="008801CA">
        <w:rPr>
          <w:bCs/>
        </w:rPr>
        <w:t>N/A</w:t>
      </w:r>
    </w:p>
    <w:p w14:paraId="25BFD9A0" w14:textId="51FC6654" w:rsidR="00CD7EBD" w:rsidRPr="000F7145" w:rsidRDefault="00CD7EBD" w:rsidP="00CD7EBD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bCs/>
        </w:rPr>
        <w:t>Administrative –</w:t>
      </w:r>
      <w:r w:rsidR="008801CA">
        <w:rPr>
          <w:bCs/>
        </w:rPr>
        <w:t xml:space="preserve"> N/A</w:t>
      </w:r>
      <w:r>
        <w:rPr>
          <w:bCs/>
        </w:rPr>
        <w:t xml:space="preserve"> </w:t>
      </w:r>
    </w:p>
    <w:p w14:paraId="4C0C8D3D" w14:textId="2F8612FD" w:rsidR="00CD7EBD" w:rsidRDefault="00CD7EBD" w:rsidP="00CD7EBD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 w:rsidRPr="000F7145">
        <w:rPr>
          <w:bCs/>
        </w:rPr>
        <w:t>Infrastructure</w:t>
      </w:r>
    </w:p>
    <w:p w14:paraId="4593321A" w14:textId="62B996D0" w:rsidR="000634F4" w:rsidRDefault="000634F4" w:rsidP="000634F4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>BOR hydraulic study update</w:t>
      </w:r>
      <w:r w:rsidR="0079325D">
        <w:rPr>
          <w:bCs/>
        </w:rPr>
        <w:t xml:space="preserve"> (Jim)</w:t>
      </w:r>
    </w:p>
    <w:p w14:paraId="18934D41" w14:textId="732A328F" w:rsidR="00CD7EBD" w:rsidRDefault="00CD7EBD" w:rsidP="00CD7EBD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Public Land</w:t>
      </w:r>
    </w:p>
    <w:p w14:paraId="34E29E72" w14:textId="588962F3" w:rsidR="00BC6421" w:rsidRDefault="0079325D" w:rsidP="00BC6421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Field Trip </w:t>
      </w:r>
      <w:r w:rsidR="003F34C2">
        <w:rPr>
          <w:bCs/>
        </w:rPr>
        <w:t>Debrief</w:t>
      </w:r>
      <w:r w:rsidR="000C1393">
        <w:rPr>
          <w:bCs/>
        </w:rPr>
        <w:t xml:space="preserve"> (Dana)</w:t>
      </w:r>
    </w:p>
    <w:p w14:paraId="1C539BDC" w14:textId="77777777" w:rsidR="000634F4" w:rsidRDefault="00CD7EBD" w:rsidP="00CD7EBD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Habitat</w:t>
      </w:r>
    </w:p>
    <w:p w14:paraId="66078643" w14:textId="6093A0BC" w:rsidR="00CD7EBD" w:rsidRDefault="000634F4" w:rsidP="000634F4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OWEB SAP development </w:t>
      </w:r>
      <w:r w:rsidR="0079325D">
        <w:rPr>
          <w:bCs/>
        </w:rPr>
        <w:t>(</w:t>
      </w:r>
      <w:r w:rsidR="00C41183">
        <w:rPr>
          <w:bCs/>
        </w:rPr>
        <w:t>Dana</w:t>
      </w:r>
      <w:r w:rsidR="0079325D">
        <w:rPr>
          <w:bCs/>
        </w:rPr>
        <w:t>)</w:t>
      </w:r>
    </w:p>
    <w:p w14:paraId="2CAEC9BC" w14:textId="440D5217" w:rsidR="0079325D" w:rsidRPr="0082098B" w:rsidRDefault="00CD7EBD" w:rsidP="0082098B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Data</w:t>
      </w:r>
    </w:p>
    <w:p w14:paraId="022AB454" w14:textId="0F61812D" w:rsidR="000C1393" w:rsidRDefault="000C1393" w:rsidP="0079325D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>Instream Demand Calculation Meeting Summary (Dana)</w:t>
      </w:r>
    </w:p>
    <w:p w14:paraId="000F1FB6" w14:textId="40D802F2" w:rsidR="0079325D" w:rsidRPr="0079325D" w:rsidRDefault="0079325D" w:rsidP="0079325D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IFIM study update – </w:t>
      </w:r>
      <w:r w:rsidR="0082098B">
        <w:rPr>
          <w:bCs/>
        </w:rPr>
        <w:t xml:space="preserve">Catherine Creek </w:t>
      </w:r>
      <w:r w:rsidR="003F34C2">
        <w:rPr>
          <w:bCs/>
        </w:rPr>
        <w:t xml:space="preserve">(Janna/Anton) </w:t>
      </w:r>
      <w:r w:rsidR="0082098B">
        <w:rPr>
          <w:bCs/>
        </w:rPr>
        <w:t xml:space="preserve">and </w:t>
      </w:r>
      <w:r>
        <w:rPr>
          <w:bCs/>
        </w:rPr>
        <w:t>Grande Ronde (</w:t>
      </w:r>
      <w:r w:rsidR="00676817">
        <w:rPr>
          <w:bCs/>
        </w:rPr>
        <w:t>Dana)</w:t>
      </w:r>
    </w:p>
    <w:p w14:paraId="04C1BD4F" w14:textId="0360EA62" w:rsidR="0079325D" w:rsidRDefault="00CD7EBD" w:rsidP="005D54CD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Agricultural Land</w:t>
      </w:r>
    </w:p>
    <w:p w14:paraId="03E3E391" w14:textId="6336A620" w:rsidR="005D54CD" w:rsidRDefault="005D54CD" w:rsidP="005D54CD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>Locally led voluntary floodplain easement concept (Nick)</w:t>
      </w:r>
    </w:p>
    <w:p w14:paraId="4EF587D1" w14:textId="0B862055" w:rsidR="00676817" w:rsidRPr="003F34C2" w:rsidRDefault="003F34C2" w:rsidP="005D54CD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 w:rsidRPr="003F34C2">
        <w:rPr>
          <w:bCs/>
        </w:rPr>
        <w:t xml:space="preserve">Frequently flooded areas </w:t>
      </w:r>
      <w:r>
        <w:rPr>
          <w:bCs/>
        </w:rPr>
        <w:t xml:space="preserve">– potential </w:t>
      </w:r>
      <w:r w:rsidRPr="003F34C2">
        <w:rPr>
          <w:bCs/>
        </w:rPr>
        <w:t>tour</w:t>
      </w:r>
      <w:r>
        <w:rPr>
          <w:bCs/>
        </w:rPr>
        <w:t>?</w:t>
      </w:r>
      <w:r w:rsidRPr="003F34C2">
        <w:rPr>
          <w:bCs/>
        </w:rPr>
        <w:t xml:space="preserve"> (Curt)</w:t>
      </w:r>
    </w:p>
    <w:p w14:paraId="7C3F1249" w14:textId="490635A8" w:rsidR="00CD7EBD" w:rsidRPr="0079325D" w:rsidRDefault="00CD7EBD" w:rsidP="0079325D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 w:rsidRPr="0079325D">
        <w:rPr>
          <w:bCs/>
        </w:rPr>
        <w:t>Built Storage</w:t>
      </w:r>
    </w:p>
    <w:p w14:paraId="5A1D1170" w14:textId="6A818939" w:rsidR="00C41183" w:rsidRPr="00C41183" w:rsidRDefault="00C41183" w:rsidP="00DC7511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>OWRD White Paper about Storage Requirements (Alexandria)</w:t>
      </w:r>
    </w:p>
    <w:p w14:paraId="0C273445" w14:textId="351FB51C" w:rsidR="2A0C0B88" w:rsidRPr="005D54CD" w:rsidRDefault="003F34C2" w:rsidP="00DC7511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t>Update on f</w:t>
      </w:r>
      <w:r w:rsidR="00676817">
        <w:t xml:space="preserve">low calculations </w:t>
      </w:r>
      <w:r>
        <w:t>for top four sites</w:t>
      </w:r>
      <w:r w:rsidR="00DC7511">
        <w:t xml:space="preserve"> </w:t>
      </w:r>
      <w:r w:rsidR="0082098B">
        <w:t>(Dana)</w:t>
      </w:r>
    </w:p>
    <w:p w14:paraId="33D301EB" w14:textId="2DEA0EA3" w:rsidR="005D54CD" w:rsidRDefault="005D54CD" w:rsidP="00DC7511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Kaizen Meeting </w:t>
      </w:r>
      <w:r w:rsidR="000C1393">
        <w:rPr>
          <w:bCs/>
        </w:rPr>
        <w:t xml:space="preserve">Summary </w:t>
      </w:r>
      <w:r>
        <w:rPr>
          <w:bCs/>
        </w:rPr>
        <w:t xml:space="preserve">March 15 </w:t>
      </w:r>
      <w:r w:rsidR="0082098B">
        <w:rPr>
          <w:bCs/>
        </w:rPr>
        <w:t>(Dana)</w:t>
      </w:r>
    </w:p>
    <w:p w14:paraId="21E97BEF" w14:textId="5C69C0C3" w:rsidR="00BF5227" w:rsidRPr="002E0B86" w:rsidRDefault="00E444F2" w:rsidP="008A0DEF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023E77">
        <w:rPr>
          <w:b/>
        </w:rPr>
        <w:t xml:space="preserve">Conclusion </w:t>
      </w:r>
      <w:r w:rsidR="004C5096">
        <w:rPr>
          <w:b/>
        </w:rPr>
        <w:t>(5 minutes)</w:t>
      </w:r>
      <w:r w:rsidR="002E0B86">
        <w:rPr>
          <w:b/>
        </w:rPr>
        <w:t xml:space="preserve"> </w:t>
      </w:r>
      <w:r w:rsidR="002E0B86" w:rsidRPr="002E0B86">
        <w:rPr>
          <w:bCs/>
        </w:rPr>
        <w:t>(Donna)</w:t>
      </w:r>
    </w:p>
    <w:p w14:paraId="4C04D725" w14:textId="731AEA4A" w:rsidR="008801CA" w:rsidRPr="00A06988" w:rsidRDefault="008801CA" w:rsidP="008801CA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Next </w:t>
      </w:r>
      <w:r w:rsidR="0079325D">
        <w:rPr>
          <w:bCs/>
        </w:rPr>
        <w:t xml:space="preserve">Quarterly </w:t>
      </w:r>
      <w:r>
        <w:rPr>
          <w:bCs/>
        </w:rPr>
        <w:t>meeting</w:t>
      </w:r>
      <w:r w:rsidR="003F34C2">
        <w:rPr>
          <w:bCs/>
        </w:rPr>
        <w:t>s</w:t>
      </w:r>
      <w:r>
        <w:rPr>
          <w:bCs/>
        </w:rPr>
        <w:t xml:space="preserve"> tentatively scheduled for </w:t>
      </w:r>
      <w:r w:rsidR="003F34C2">
        <w:rPr>
          <w:bCs/>
        </w:rPr>
        <w:t>September 6</w:t>
      </w:r>
      <w:r w:rsidR="00DC7511">
        <w:rPr>
          <w:bCs/>
        </w:rPr>
        <w:t>, 2023</w:t>
      </w:r>
      <w:r w:rsidR="003F34C2">
        <w:rPr>
          <w:bCs/>
        </w:rPr>
        <w:t xml:space="preserve"> and December 6, 2023</w:t>
      </w:r>
      <w:r>
        <w:rPr>
          <w:bCs/>
        </w:rPr>
        <w:t xml:space="preserve"> Misener Room (4-6)</w:t>
      </w:r>
    </w:p>
    <w:p w14:paraId="768BB2E8" w14:textId="4AB50965" w:rsidR="00A05ACE" w:rsidRDefault="00A05ACE" w:rsidP="008801CA">
      <w:pPr>
        <w:tabs>
          <w:tab w:val="left" w:pos="840"/>
          <w:tab w:val="left" w:pos="2610"/>
        </w:tabs>
      </w:pPr>
    </w:p>
    <w:p w14:paraId="773646C1" w14:textId="4133F948" w:rsidR="00677031" w:rsidRDefault="00677031" w:rsidP="00A05ACE">
      <w:pPr>
        <w:tabs>
          <w:tab w:val="left" w:pos="2610"/>
        </w:tabs>
      </w:pPr>
      <w:bookmarkStart w:id="1" w:name="_GoBack"/>
      <w:bookmarkEnd w:id="1"/>
    </w:p>
    <w:p w14:paraId="14E4EA44" w14:textId="77777777" w:rsidR="00677031" w:rsidRPr="00677031" w:rsidRDefault="00677031" w:rsidP="00677031"/>
    <w:p w14:paraId="5A663A18" w14:textId="77777777" w:rsidR="00677031" w:rsidRPr="00677031" w:rsidRDefault="00677031" w:rsidP="00677031"/>
    <w:p w14:paraId="01EF1B9F" w14:textId="30D9553F" w:rsidR="008801CA" w:rsidRPr="00677031" w:rsidRDefault="00677031" w:rsidP="00677031">
      <w:pPr>
        <w:tabs>
          <w:tab w:val="left" w:pos="3885"/>
        </w:tabs>
      </w:pPr>
      <w:r>
        <w:tab/>
      </w:r>
    </w:p>
    <w:sectPr w:rsidR="008801CA" w:rsidRPr="00677031" w:rsidSect="00665B55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7FE8A" w14:textId="77777777" w:rsidR="00EC2721" w:rsidRDefault="00EC2721" w:rsidP="00111876">
      <w:pPr>
        <w:spacing w:after="0" w:line="240" w:lineRule="auto"/>
      </w:pPr>
      <w:r>
        <w:separator/>
      </w:r>
    </w:p>
  </w:endnote>
  <w:endnote w:type="continuationSeparator" w:id="0">
    <w:p w14:paraId="75CECEEA" w14:textId="77777777" w:rsidR="00EC2721" w:rsidRDefault="00EC2721" w:rsidP="0011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492435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14:paraId="743A9F09" w14:textId="083D4ADF" w:rsidR="00677031" w:rsidRDefault="00677031" w:rsidP="00677031">
        <w:pPr>
          <w:pStyle w:val="Footer"/>
          <w:tabs>
            <w:tab w:val="clear" w:pos="4680"/>
            <w:tab w:val="center" w:pos="5040"/>
          </w:tabs>
        </w:pPr>
      </w:p>
      <w:p w14:paraId="07F42338" w14:textId="7B90BDEB" w:rsidR="00111876" w:rsidRPr="0074498E" w:rsidRDefault="00EC2721">
        <w:pPr>
          <w:pStyle w:val="Footer"/>
          <w:rPr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A275" w14:textId="77777777" w:rsidR="00EC2721" w:rsidRDefault="00EC2721" w:rsidP="00111876">
      <w:pPr>
        <w:spacing w:after="0" w:line="240" w:lineRule="auto"/>
      </w:pPr>
      <w:r>
        <w:separator/>
      </w:r>
    </w:p>
  </w:footnote>
  <w:footnote w:type="continuationSeparator" w:id="0">
    <w:p w14:paraId="7220AA68" w14:textId="77777777" w:rsidR="00EC2721" w:rsidRDefault="00EC2721" w:rsidP="0011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0D9"/>
      </v:shape>
    </w:pict>
  </w:numPicBullet>
  <w:abstractNum w:abstractNumId="0" w15:restartNumberingAfterBreak="0">
    <w:nsid w:val="14B400F1"/>
    <w:multiLevelType w:val="hybridMultilevel"/>
    <w:tmpl w:val="72DE0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4B2573"/>
    <w:multiLevelType w:val="hybridMultilevel"/>
    <w:tmpl w:val="B822642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2AAE0125"/>
    <w:multiLevelType w:val="hybridMultilevel"/>
    <w:tmpl w:val="08D2C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8302D"/>
    <w:multiLevelType w:val="hybridMultilevel"/>
    <w:tmpl w:val="FBFC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224D"/>
    <w:multiLevelType w:val="hybridMultilevel"/>
    <w:tmpl w:val="2A80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E21"/>
    <w:multiLevelType w:val="hybridMultilevel"/>
    <w:tmpl w:val="F380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A83E97"/>
    <w:multiLevelType w:val="hybridMultilevel"/>
    <w:tmpl w:val="E13E8F6A"/>
    <w:lvl w:ilvl="0" w:tplc="AE40473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A6264C6">
      <w:start w:val="1"/>
      <w:numFmt w:val="lowerLetter"/>
      <w:lvlText w:val="%2."/>
      <w:lvlJc w:val="left"/>
      <w:pPr>
        <w:ind w:left="1530" w:hanging="360"/>
      </w:pPr>
      <w:rPr>
        <w:b w:val="0"/>
        <w:color w:val="auto"/>
      </w:rPr>
    </w:lvl>
    <w:lvl w:ilvl="2" w:tplc="80825AA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4929"/>
    <w:multiLevelType w:val="hybridMultilevel"/>
    <w:tmpl w:val="7C5C77A2"/>
    <w:lvl w:ilvl="0" w:tplc="CF48B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06437"/>
    <w:multiLevelType w:val="hybridMultilevel"/>
    <w:tmpl w:val="CCE4D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26BE"/>
    <w:multiLevelType w:val="hybridMultilevel"/>
    <w:tmpl w:val="0616DC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75944E2"/>
    <w:multiLevelType w:val="hybridMultilevel"/>
    <w:tmpl w:val="CC2412F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1313CB"/>
    <w:multiLevelType w:val="hybridMultilevel"/>
    <w:tmpl w:val="32229E0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153047A"/>
    <w:multiLevelType w:val="hybridMultilevel"/>
    <w:tmpl w:val="2034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D15B4"/>
    <w:multiLevelType w:val="hybridMultilevel"/>
    <w:tmpl w:val="AEBE457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B23792D"/>
    <w:multiLevelType w:val="hybridMultilevel"/>
    <w:tmpl w:val="2AEAA444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6BC248DA"/>
    <w:multiLevelType w:val="hybridMultilevel"/>
    <w:tmpl w:val="797614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BED2D53"/>
    <w:multiLevelType w:val="hybridMultilevel"/>
    <w:tmpl w:val="E5C68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8E038D"/>
    <w:multiLevelType w:val="hybridMultilevel"/>
    <w:tmpl w:val="AB64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911A71"/>
    <w:multiLevelType w:val="hybridMultilevel"/>
    <w:tmpl w:val="D6B6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57C41"/>
    <w:multiLevelType w:val="hybridMultilevel"/>
    <w:tmpl w:val="27E0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860DA"/>
    <w:multiLevelType w:val="hybridMultilevel"/>
    <w:tmpl w:val="30885D7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b w:val="0"/>
        <w:color w:val="auto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513DD"/>
    <w:multiLevelType w:val="hybridMultilevel"/>
    <w:tmpl w:val="9384A862"/>
    <w:lvl w:ilvl="0" w:tplc="F7725576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3F55C1"/>
    <w:multiLevelType w:val="hybridMultilevel"/>
    <w:tmpl w:val="10E0E8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5"/>
  </w:num>
  <w:num w:numId="5">
    <w:abstractNumId w:val="0"/>
  </w:num>
  <w:num w:numId="6">
    <w:abstractNumId w:val="7"/>
  </w:num>
  <w:num w:numId="7">
    <w:abstractNumId w:val="21"/>
  </w:num>
  <w:num w:numId="8">
    <w:abstractNumId w:val="1"/>
  </w:num>
  <w:num w:numId="9">
    <w:abstractNumId w:val="9"/>
  </w:num>
  <w:num w:numId="10">
    <w:abstractNumId w:val="13"/>
  </w:num>
  <w:num w:numId="11">
    <w:abstractNumId w:val="15"/>
  </w:num>
  <w:num w:numId="12">
    <w:abstractNumId w:val="22"/>
  </w:num>
  <w:num w:numId="13">
    <w:abstractNumId w:val="2"/>
  </w:num>
  <w:num w:numId="14">
    <w:abstractNumId w:val="8"/>
  </w:num>
  <w:num w:numId="15">
    <w:abstractNumId w:val="19"/>
  </w:num>
  <w:num w:numId="16">
    <w:abstractNumId w:val="18"/>
  </w:num>
  <w:num w:numId="17">
    <w:abstractNumId w:val="12"/>
  </w:num>
  <w:num w:numId="18">
    <w:abstractNumId w:val="3"/>
  </w:num>
  <w:num w:numId="19">
    <w:abstractNumId w:val="4"/>
  </w:num>
  <w:num w:numId="20">
    <w:abstractNumId w:val="20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76"/>
    <w:rsid w:val="0000482E"/>
    <w:rsid w:val="00005435"/>
    <w:rsid w:val="0001030D"/>
    <w:rsid w:val="00013662"/>
    <w:rsid w:val="00013CB0"/>
    <w:rsid w:val="00016442"/>
    <w:rsid w:val="000167D4"/>
    <w:rsid w:val="0002002A"/>
    <w:rsid w:val="00021C59"/>
    <w:rsid w:val="00023E77"/>
    <w:rsid w:val="00024162"/>
    <w:rsid w:val="00024521"/>
    <w:rsid w:val="0003036D"/>
    <w:rsid w:val="00032526"/>
    <w:rsid w:val="000345DC"/>
    <w:rsid w:val="000363A8"/>
    <w:rsid w:val="000541F2"/>
    <w:rsid w:val="00055BAE"/>
    <w:rsid w:val="00061E4E"/>
    <w:rsid w:val="000634F4"/>
    <w:rsid w:val="00063616"/>
    <w:rsid w:val="00067098"/>
    <w:rsid w:val="00072C68"/>
    <w:rsid w:val="00077A1E"/>
    <w:rsid w:val="0008752D"/>
    <w:rsid w:val="000900F7"/>
    <w:rsid w:val="00090477"/>
    <w:rsid w:val="000A00A1"/>
    <w:rsid w:val="000B1A5C"/>
    <w:rsid w:val="000B4D84"/>
    <w:rsid w:val="000B60DA"/>
    <w:rsid w:val="000B7009"/>
    <w:rsid w:val="000C1393"/>
    <w:rsid w:val="000C288D"/>
    <w:rsid w:val="000C7883"/>
    <w:rsid w:val="000D14D3"/>
    <w:rsid w:val="000D3822"/>
    <w:rsid w:val="000E5DFB"/>
    <w:rsid w:val="000E7E27"/>
    <w:rsid w:val="000F7145"/>
    <w:rsid w:val="000F753F"/>
    <w:rsid w:val="00100EBA"/>
    <w:rsid w:val="00103A77"/>
    <w:rsid w:val="00103AF4"/>
    <w:rsid w:val="00104553"/>
    <w:rsid w:val="00111876"/>
    <w:rsid w:val="00113442"/>
    <w:rsid w:val="00120490"/>
    <w:rsid w:val="00132B3B"/>
    <w:rsid w:val="0013304C"/>
    <w:rsid w:val="0013669B"/>
    <w:rsid w:val="0014013D"/>
    <w:rsid w:val="00144F5D"/>
    <w:rsid w:val="00145706"/>
    <w:rsid w:val="001469AA"/>
    <w:rsid w:val="00146DC8"/>
    <w:rsid w:val="0015059A"/>
    <w:rsid w:val="001558F8"/>
    <w:rsid w:val="0015594A"/>
    <w:rsid w:val="001562A8"/>
    <w:rsid w:val="00163941"/>
    <w:rsid w:val="0017266B"/>
    <w:rsid w:val="00190B01"/>
    <w:rsid w:val="001919B6"/>
    <w:rsid w:val="0019719D"/>
    <w:rsid w:val="001A0E23"/>
    <w:rsid w:val="001A12C0"/>
    <w:rsid w:val="001A22E6"/>
    <w:rsid w:val="001A60EC"/>
    <w:rsid w:val="001A6732"/>
    <w:rsid w:val="001B29FF"/>
    <w:rsid w:val="001C20E3"/>
    <w:rsid w:val="001D6A9F"/>
    <w:rsid w:val="001D7499"/>
    <w:rsid w:val="001E0377"/>
    <w:rsid w:val="001F3F34"/>
    <w:rsid w:val="00207C8B"/>
    <w:rsid w:val="002101CA"/>
    <w:rsid w:val="002142A8"/>
    <w:rsid w:val="002319BC"/>
    <w:rsid w:val="00233E00"/>
    <w:rsid w:val="00233F8B"/>
    <w:rsid w:val="00242BE0"/>
    <w:rsid w:val="00246898"/>
    <w:rsid w:val="002506EA"/>
    <w:rsid w:val="00252F9F"/>
    <w:rsid w:val="00253A49"/>
    <w:rsid w:val="00271224"/>
    <w:rsid w:val="002712E6"/>
    <w:rsid w:val="002715AA"/>
    <w:rsid w:val="00274318"/>
    <w:rsid w:val="00295039"/>
    <w:rsid w:val="002A0EAA"/>
    <w:rsid w:val="002A1069"/>
    <w:rsid w:val="002A2198"/>
    <w:rsid w:val="002A5D96"/>
    <w:rsid w:val="002B6381"/>
    <w:rsid w:val="002D1A4D"/>
    <w:rsid w:val="002D51DD"/>
    <w:rsid w:val="002D5BDD"/>
    <w:rsid w:val="002E0B86"/>
    <w:rsid w:val="002E3236"/>
    <w:rsid w:val="002E4D61"/>
    <w:rsid w:val="002E51F4"/>
    <w:rsid w:val="002E603B"/>
    <w:rsid w:val="002F2D4A"/>
    <w:rsid w:val="002F3A3E"/>
    <w:rsid w:val="002F6C99"/>
    <w:rsid w:val="00300D94"/>
    <w:rsid w:val="00323861"/>
    <w:rsid w:val="00325D8C"/>
    <w:rsid w:val="0033081F"/>
    <w:rsid w:val="00334A19"/>
    <w:rsid w:val="00335D60"/>
    <w:rsid w:val="003425E8"/>
    <w:rsid w:val="00347D8C"/>
    <w:rsid w:val="00350C07"/>
    <w:rsid w:val="003560DD"/>
    <w:rsid w:val="00360AA3"/>
    <w:rsid w:val="00362CAB"/>
    <w:rsid w:val="003665AB"/>
    <w:rsid w:val="003676B8"/>
    <w:rsid w:val="003700A2"/>
    <w:rsid w:val="00376BDD"/>
    <w:rsid w:val="00377876"/>
    <w:rsid w:val="00383B24"/>
    <w:rsid w:val="0038466B"/>
    <w:rsid w:val="00393397"/>
    <w:rsid w:val="003B4853"/>
    <w:rsid w:val="003B594E"/>
    <w:rsid w:val="003B7DD9"/>
    <w:rsid w:val="003C2541"/>
    <w:rsid w:val="003C3780"/>
    <w:rsid w:val="003C7597"/>
    <w:rsid w:val="003D4E72"/>
    <w:rsid w:val="003F34C2"/>
    <w:rsid w:val="003F4201"/>
    <w:rsid w:val="003F51A4"/>
    <w:rsid w:val="00401A4C"/>
    <w:rsid w:val="00402C11"/>
    <w:rsid w:val="00403436"/>
    <w:rsid w:val="00406D23"/>
    <w:rsid w:val="00413ED8"/>
    <w:rsid w:val="00421799"/>
    <w:rsid w:val="004338BF"/>
    <w:rsid w:val="004344E5"/>
    <w:rsid w:val="004716EF"/>
    <w:rsid w:val="00471802"/>
    <w:rsid w:val="0048125F"/>
    <w:rsid w:val="00484026"/>
    <w:rsid w:val="004A0164"/>
    <w:rsid w:val="004A3B41"/>
    <w:rsid w:val="004A64B3"/>
    <w:rsid w:val="004B119B"/>
    <w:rsid w:val="004B24B5"/>
    <w:rsid w:val="004C022E"/>
    <w:rsid w:val="004C2F22"/>
    <w:rsid w:val="004C5096"/>
    <w:rsid w:val="004D7D92"/>
    <w:rsid w:val="004E28FD"/>
    <w:rsid w:val="004E68E8"/>
    <w:rsid w:val="004F5055"/>
    <w:rsid w:val="004F652D"/>
    <w:rsid w:val="00501E48"/>
    <w:rsid w:val="005034B2"/>
    <w:rsid w:val="00505513"/>
    <w:rsid w:val="005269EB"/>
    <w:rsid w:val="00534988"/>
    <w:rsid w:val="005401B2"/>
    <w:rsid w:val="00542260"/>
    <w:rsid w:val="00550FA1"/>
    <w:rsid w:val="00562D71"/>
    <w:rsid w:val="0056541A"/>
    <w:rsid w:val="00577394"/>
    <w:rsid w:val="005774EB"/>
    <w:rsid w:val="00577A0F"/>
    <w:rsid w:val="005968DF"/>
    <w:rsid w:val="005A5E8B"/>
    <w:rsid w:val="005A7730"/>
    <w:rsid w:val="005B09A0"/>
    <w:rsid w:val="005B397F"/>
    <w:rsid w:val="005B3AC6"/>
    <w:rsid w:val="005B746D"/>
    <w:rsid w:val="005C149D"/>
    <w:rsid w:val="005C491D"/>
    <w:rsid w:val="005C7B8F"/>
    <w:rsid w:val="005D4110"/>
    <w:rsid w:val="005D54CD"/>
    <w:rsid w:val="005D62B1"/>
    <w:rsid w:val="005E341C"/>
    <w:rsid w:val="005E4960"/>
    <w:rsid w:val="005F0710"/>
    <w:rsid w:val="005F5897"/>
    <w:rsid w:val="00605C43"/>
    <w:rsid w:val="00612CBA"/>
    <w:rsid w:val="00616E14"/>
    <w:rsid w:val="0063083C"/>
    <w:rsid w:val="00630AB0"/>
    <w:rsid w:val="00631A24"/>
    <w:rsid w:val="00631D61"/>
    <w:rsid w:val="00645D7C"/>
    <w:rsid w:val="0065380A"/>
    <w:rsid w:val="0066394C"/>
    <w:rsid w:val="00665B55"/>
    <w:rsid w:val="0067215D"/>
    <w:rsid w:val="00676817"/>
    <w:rsid w:val="00677031"/>
    <w:rsid w:val="00680658"/>
    <w:rsid w:val="00682483"/>
    <w:rsid w:val="0068773D"/>
    <w:rsid w:val="006A119D"/>
    <w:rsid w:val="006A41F2"/>
    <w:rsid w:val="006A616C"/>
    <w:rsid w:val="006A6695"/>
    <w:rsid w:val="006B0A0F"/>
    <w:rsid w:val="006B0C95"/>
    <w:rsid w:val="006D0F78"/>
    <w:rsid w:val="006D692B"/>
    <w:rsid w:val="006E3098"/>
    <w:rsid w:val="006F2E76"/>
    <w:rsid w:val="006F3E5E"/>
    <w:rsid w:val="006F7C03"/>
    <w:rsid w:val="00702DD8"/>
    <w:rsid w:val="0070442C"/>
    <w:rsid w:val="00706249"/>
    <w:rsid w:val="00717127"/>
    <w:rsid w:val="00717FA1"/>
    <w:rsid w:val="0072294B"/>
    <w:rsid w:val="00722C5F"/>
    <w:rsid w:val="00723433"/>
    <w:rsid w:val="00733128"/>
    <w:rsid w:val="007358AC"/>
    <w:rsid w:val="00736312"/>
    <w:rsid w:val="00740AC9"/>
    <w:rsid w:val="0074498E"/>
    <w:rsid w:val="007555D5"/>
    <w:rsid w:val="0076107E"/>
    <w:rsid w:val="00770847"/>
    <w:rsid w:val="007722F9"/>
    <w:rsid w:val="007742A9"/>
    <w:rsid w:val="00781A7F"/>
    <w:rsid w:val="00783B9B"/>
    <w:rsid w:val="00785543"/>
    <w:rsid w:val="00786604"/>
    <w:rsid w:val="0079325D"/>
    <w:rsid w:val="0079755C"/>
    <w:rsid w:val="00797AFC"/>
    <w:rsid w:val="00797BC1"/>
    <w:rsid w:val="00797FA3"/>
    <w:rsid w:val="007A1B5D"/>
    <w:rsid w:val="007B409E"/>
    <w:rsid w:val="007B7E19"/>
    <w:rsid w:val="007D3DDD"/>
    <w:rsid w:val="007D7727"/>
    <w:rsid w:val="007E4488"/>
    <w:rsid w:val="007E4B04"/>
    <w:rsid w:val="007E57A6"/>
    <w:rsid w:val="007F5567"/>
    <w:rsid w:val="007F59CC"/>
    <w:rsid w:val="0080077D"/>
    <w:rsid w:val="00800F07"/>
    <w:rsid w:val="008032FB"/>
    <w:rsid w:val="00806783"/>
    <w:rsid w:val="008113DF"/>
    <w:rsid w:val="0081419A"/>
    <w:rsid w:val="00814CAD"/>
    <w:rsid w:val="0082098B"/>
    <w:rsid w:val="008274EA"/>
    <w:rsid w:val="00830BE6"/>
    <w:rsid w:val="00833011"/>
    <w:rsid w:val="0083619A"/>
    <w:rsid w:val="00837167"/>
    <w:rsid w:val="008379D1"/>
    <w:rsid w:val="00846FDA"/>
    <w:rsid w:val="00855DE2"/>
    <w:rsid w:val="0087097E"/>
    <w:rsid w:val="00873515"/>
    <w:rsid w:val="00874476"/>
    <w:rsid w:val="00874D61"/>
    <w:rsid w:val="008801CA"/>
    <w:rsid w:val="0089006A"/>
    <w:rsid w:val="00892A8B"/>
    <w:rsid w:val="00894CD0"/>
    <w:rsid w:val="008A0DEF"/>
    <w:rsid w:val="008A7E0D"/>
    <w:rsid w:val="008B3474"/>
    <w:rsid w:val="008C149C"/>
    <w:rsid w:val="008D0205"/>
    <w:rsid w:val="008D383F"/>
    <w:rsid w:val="008D7001"/>
    <w:rsid w:val="008D7171"/>
    <w:rsid w:val="008D7FA7"/>
    <w:rsid w:val="008E1A19"/>
    <w:rsid w:val="008E6494"/>
    <w:rsid w:val="008F31DD"/>
    <w:rsid w:val="008F5CC1"/>
    <w:rsid w:val="008F7F11"/>
    <w:rsid w:val="009000F0"/>
    <w:rsid w:val="0090366E"/>
    <w:rsid w:val="00904858"/>
    <w:rsid w:val="00905070"/>
    <w:rsid w:val="0091558D"/>
    <w:rsid w:val="0092186B"/>
    <w:rsid w:val="0092426F"/>
    <w:rsid w:val="009316B2"/>
    <w:rsid w:val="0094692C"/>
    <w:rsid w:val="00950B4F"/>
    <w:rsid w:val="00951100"/>
    <w:rsid w:val="00963AE9"/>
    <w:rsid w:val="00966A7C"/>
    <w:rsid w:val="009738F5"/>
    <w:rsid w:val="009743B2"/>
    <w:rsid w:val="00975E03"/>
    <w:rsid w:val="009766C6"/>
    <w:rsid w:val="00976910"/>
    <w:rsid w:val="00977305"/>
    <w:rsid w:val="00994E7B"/>
    <w:rsid w:val="00995EFC"/>
    <w:rsid w:val="0099716B"/>
    <w:rsid w:val="009A605C"/>
    <w:rsid w:val="009B3F66"/>
    <w:rsid w:val="009C673D"/>
    <w:rsid w:val="009D1688"/>
    <w:rsid w:val="009D510F"/>
    <w:rsid w:val="009D7382"/>
    <w:rsid w:val="009E688D"/>
    <w:rsid w:val="009F32D5"/>
    <w:rsid w:val="00A00E48"/>
    <w:rsid w:val="00A010A2"/>
    <w:rsid w:val="00A011E6"/>
    <w:rsid w:val="00A02031"/>
    <w:rsid w:val="00A03E3D"/>
    <w:rsid w:val="00A0433A"/>
    <w:rsid w:val="00A05ACE"/>
    <w:rsid w:val="00A06988"/>
    <w:rsid w:val="00A06EEC"/>
    <w:rsid w:val="00A07A02"/>
    <w:rsid w:val="00A11030"/>
    <w:rsid w:val="00A114A5"/>
    <w:rsid w:val="00A15768"/>
    <w:rsid w:val="00A15AB9"/>
    <w:rsid w:val="00A22FCC"/>
    <w:rsid w:val="00A2467A"/>
    <w:rsid w:val="00A27D95"/>
    <w:rsid w:val="00A330A1"/>
    <w:rsid w:val="00A35346"/>
    <w:rsid w:val="00A40D4C"/>
    <w:rsid w:val="00A41A16"/>
    <w:rsid w:val="00A53F3D"/>
    <w:rsid w:val="00A54702"/>
    <w:rsid w:val="00A57612"/>
    <w:rsid w:val="00A62374"/>
    <w:rsid w:val="00A6431C"/>
    <w:rsid w:val="00A717D0"/>
    <w:rsid w:val="00A71EF3"/>
    <w:rsid w:val="00A7291B"/>
    <w:rsid w:val="00A74411"/>
    <w:rsid w:val="00A76199"/>
    <w:rsid w:val="00A76C55"/>
    <w:rsid w:val="00A77702"/>
    <w:rsid w:val="00A91B62"/>
    <w:rsid w:val="00A94524"/>
    <w:rsid w:val="00A96DB0"/>
    <w:rsid w:val="00AA194C"/>
    <w:rsid w:val="00AB74EC"/>
    <w:rsid w:val="00AC2C7B"/>
    <w:rsid w:val="00AC660C"/>
    <w:rsid w:val="00AD2165"/>
    <w:rsid w:val="00AD249F"/>
    <w:rsid w:val="00AE18CF"/>
    <w:rsid w:val="00AE2142"/>
    <w:rsid w:val="00AE2F05"/>
    <w:rsid w:val="00AF5C54"/>
    <w:rsid w:val="00B0102A"/>
    <w:rsid w:val="00B03293"/>
    <w:rsid w:val="00B1664E"/>
    <w:rsid w:val="00B16AAF"/>
    <w:rsid w:val="00B42BE0"/>
    <w:rsid w:val="00B4370F"/>
    <w:rsid w:val="00B4447C"/>
    <w:rsid w:val="00B45370"/>
    <w:rsid w:val="00B5091F"/>
    <w:rsid w:val="00B57BF9"/>
    <w:rsid w:val="00B64387"/>
    <w:rsid w:val="00B74C5E"/>
    <w:rsid w:val="00B75A53"/>
    <w:rsid w:val="00B81533"/>
    <w:rsid w:val="00B826BC"/>
    <w:rsid w:val="00B845EE"/>
    <w:rsid w:val="00B9164A"/>
    <w:rsid w:val="00B92701"/>
    <w:rsid w:val="00B94EEC"/>
    <w:rsid w:val="00B95D4A"/>
    <w:rsid w:val="00B96B50"/>
    <w:rsid w:val="00B971C9"/>
    <w:rsid w:val="00BA0935"/>
    <w:rsid w:val="00BA0A63"/>
    <w:rsid w:val="00BA1456"/>
    <w:rsid w:val="00BA2232"/>
    <w:rsid w:val="00BA48E0"/>
    <w:rsid w:val="00BA4963"/>
    <w:rsid w:val="00BA79C0"/>
    <w:rsid w:val="00BB2060"/>
    <w:rsid w:val="00BB30F7"/>
    <w:rsid w:val="00BB4D0F"/>
    <w:rsid w:val="00BC3D14"/>
    <w:rsid w:val="00BC6421"/>
    <w:rsid w:val="00BD6710"/>
    <w:rsid w:val="00BE1C25"/>
    <w:rsid w:val="00BE5AB7"/>
    <w:rsid w:val="00BF0507"/>
    <w:rsid w:val="00BF5227"/>
    <w:rsid w:val="00C110AD"/>
    <w:rsid w:val="00C137A7"/>
    <w:rsid w:val="00C141C9"/>
    <w:rsid w:val="00C1602D"/>
    <w:rsid w:val="00C206E7"/>
    <w:rsid w:val="00C30FFA"/>
    <w:rsid w:val="00C34132"/>
    <w:rsid w:val="00C36FB2"/>
    <w:rsid w:val="00C41183"/>
    <w:rsid w:val="00C434C9"/>
    <w:rsid w:val="00C441CC"/>
    <w:rsid w:val="00C51301"/>
    <w:rsid w:val="00C62C79"/>
    <w:rsid w:val="00C82782"/>
    <w:rsid w:val="00C83B91"/>
    <w:rsid w:val="00C8723A"/>
    <w:rsid w:val="00C9225E"/>
    <w:rsid w:val="00C922FC"/>
    <w:rsid w:val="00C96BDF"/>
    <w:rsid w:val="00CA3587"/>
    <w:rsid w:val="00CA6AE1"/>
    <w:rsid w:val="00CB1150"/>
    <w:rsid w:val="00CB1BC8"/>
    <w:rsid w:val="00CB5BE6"/>
    <w:rsid w:val="00CB78C1"/>
    <w:rsid w:val="00CC2209"/>
    <w:rsid w:val="00CC453D"/>
    <w:rsid w:val="00CD6130"/>
    <w:rsid w:val="00CD6C45"/>
    <w:rsid w:val="00CD7EBD"/>
    <w:rsid w:val="00CE01D7"/>
    <w:rsid w:val="00CE23A3"/>
    <w:rsid w:val="00CF2495"/>
    <w:rsid w:val="00CF52D8"/>
    <w:rsid w:val="00D059A7"/>
    <w:rsid w:val="00D11262"/>
    <w:rsid w:val="00D1277F"/>
    <w:rsid w:val="00D13F5F"/>
    <w:rsid w:val="00D17530"/>
    <w:rsid w:val="00D37DCA"/>
    <w:rsid w:val="00D40592"/>
    <w:rsid w:val="00D42B1B"/>
    <w:rsid w:val="00D46406"/>
    <w:rsid w:val="00D5230E"/>
    <w:rsid w:val="00D52B66"/>
    <w:rsid w:val="00D56DDE"/>
    <w:rsid w:val="00D57ABF"/>
    <w:rsid w:val="00D62591"/>
    <w:rsid w:val="00D66C61"/>
    <w:rsid w:val="00D732BC"/>
    <w:rsid w:val="00D74F56"/>
    <w:rsid w:val="00D76607"/>
    <w:rsid w:val="00D84A9B"/>
    <w:rsid w:val="00D87660"/>
    <w:rsid w:val="00D87A16"/>
    <w:rsid w:val="00D9227F"/>
    <w:rsid w:val="00D937F3"/>
    <w:rsid w:val="00DA2704"/>
    <w:rsid w:val="00DA51A2"/>
    <w:rsid w:val="00DA6065"/>
    <w:rsid w:val="00DA6BFB"/>
    <w:rsid w:val="00DB02FB"/>
    <w:rsid w:val="00DB55F7"/>
    <w:rsid w:val="00DC3292"/>
    <w:rsid w:val="00DC7511"/>
    <w:rsid w:val="00DD0D94"/>
    <w:rsid w:val="00DE3C13"/>
    <w:rsid w:val="00DE56AF"/>
    <w:rsid w:val="00DE706F"/>
    <w:rsid w:val="00DE7E84"/>
    <w:rsid w:val="00DF0A0E"/>
    <w:rsid w:val="00E013AF"/>
    <w:rsid w:val="00E05C48"/>
    <w:rsid w:val="00E064D8"/>
    <w:rsid w:val="00E145AA"/>
    <w:rsid w:val="00E259BB"/>
    <w:rsid w:val="00E25ACB"/>
    <w:rsid w:val="00E262C5"/>
    <w:rsid w:val="00E322EA"/>
    <w:rsid w:val="00E444F2"/>
    <w:rsid w:val="00E449C2"/>
    <w:rsid w:val="00E45B24"/>
    <w:rsid w:val="00E467B0"/>
    <w:rsid w:val="00E50CE9"/>
    <w:rsid w:val="00E54B4C"/>
    <w:rsid w:val="00E5515D"/>
    <w:rsid w:val="00E561E2"/>
    <w:rsid w:val="00E56415"/>
    <w:rsid w:val="00E61203"/>
    <w:rsid w:val="00E6467F"/>
    <w:rsid w:val="00E70647"/>
    <w:rsid w:val="00E74A41"/>
    <w:rsid w:val="00E81348"/>
    <w:rsid w:val="00E827FF"/>
    <w:rsid w:val="00E87BCF"/>
    <w:rsid w:val="00E95E25"/>
    <w:rsid w:val="00EA0700"/>
    <w:rsid w:val="00EA1175"/>
    <w:rsid w:val="00EA160F"/>
    <w:rsid w:val="00EA4EA9"/>
    <w:rsid w:val="00EA7C58"/>
    <w:rsid w:val="00EC2721"/>
    <w:rsid w:val="00EC6124"/>
    <w:rsid w:val="00EC7BF8"/>
    <w:rsid w:val="00ED0D5A"/>
    <w:rsid w:val="00ED187F"/>
    <w:rsid w:val="00ED719E"/>
    <w:rsid w:val="00EE0DEB"/>
    <w:rsid w:val="00EE25F4"/>
    <w:rsid w:val="00EE3445"/>
    <w:rsid w:val="00EE6A87"/>
    <w:rsid w:val="00EE7BF2"/>
    <w:rsid w:val="00F033F7"/>
    <w:rsid w:val="00F05B91"/>
    <w:rsid w:val="00F06BCE"/>
    <w:rsid w:val="00F07934"/>
    <w:rsid w:val="00F12A41"/>
    <w:rsid w:val="00F16622"/>
    <w:rsid w:val="00F21A17"/>
    <w:rsid w:val="00F2406E"/>
    <w:rsid w:val="00F244A2"/>
    <w:rsid w:val="00F33903"/>
    <w:rsid w:val="00F33FE0"/>
    <w:rsid w:val="00F34BD5"/>
    <w:rsid w:val="00F36EA8"/>
    <w:rsid w:val="00F448E9"/>
    <w:rsid w:val="00F52626"/>
    <w:rsid w:val="00F56135"/>
    <w:rsid w:val="00F634D5"/>
    <w:rsid w:val="00F73120"/>
    <w:rsid w:val="00F77ED4"/>
    <w:rsid w:val="00F86992"/>
    <w:rsid w:val="00F87937"/>
    <w:rsid w:val="00FA3191"/>
    <w:rsid w:val="00FA66FC"/>
    <w:rsid w:val="00FB75FF"/>
    <w:rsid w:val="00FC01AB"/>
    <w:rsid w:val="00FC1CD1"/>
    <w:rsid w:val="00FD564C"/>
    <w:rsid w:val="00FD6BFC"/>
    <w:rsid w:val="00FD6F35"/>
    <w:rsid w:val="00FD7893"/>
    <w:rsid w:val="00FE121E"/>
    <w:rsid w:val="00FF6D81"/>
    <w:rsid w:val="07FC2C3A"/>
    <w:rsid w:val="2A0C0B88"/>
    <w:rsid w:val="2DB9941F"/>
    <w:rsid w:val="4429C6EC"/>
    <w:rsid w:val="5EE87452"/>
    <w:rsid w:val="5F924598"/>
    <w:rsid w:val="77B4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C43E5"/>
  <w15:docId w15:val="{CC34C457-714B-4E3D-9931-0E99D832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2E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2BE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2BE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2BE0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11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876"/>
  </w:style>
  <w:style w:type="paragraph" w:styleId="Footer">
    <w:name w:val="footer"/>
    <w:basedOn w:val="Normal"/>
    <w:link w:val="FooterChar"/>
    <w:uiPriority w:val="99"/>
    <w:unhideWhenUsed/>
    <w:rsid w:val="00111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876"/>
  </w:style>
  <w:style w:type="paragraph" w:styleId="BalloonText">
    <w:name w:val="Balloon Text"/>
    <w:basedOn w:val="Normal"/>
    <w:link w:val="BalloonTextChar"/>
    <w:uiPriority w:val="99"/>
    <w:semiHidden/>
    <w:unhideWhenUsed/>
    <w:rsid w:val="0081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4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A9B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6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B22349A46144DAAB55EDFDF24CD04" ma:contentTypeVersion="4" ma:contentTypeDescription="Create a new document." ma:contentTypeScope="" ma:versionID="e618740a6beb416079051635e46d85ee">
  <xsd:schema xmlns:xsd="http://www.w3.org/2001/XMLSchema" xmlns:xs="http://www.w3.org/2001/XMLSchema" xmlns:p="http://schemas.microsoft.com/office/2006/metadata/properties" xmlns:ns2="4ff1e59e-c76f-49f4-8c96-4774fa97ecc3" xmlns:ns3="f7cbbcbd-929d-482b-8a55-4f0ef85decdc" targetNamespace="http://schemas.microsoft.com/office/2006/metadata/properties" ma:root="true" ma:fieldsID="2f474eb270f04bc3b3dc684b8d07b242" ns2:_="" ns3:_="">
    <xsd:import namespace="4ff1e59e-c76f-49f4-8c96-4774fa97ecc3"/>
    <xsd:import namespace="f7cbbcbd-929d-482b-8a55-4f0ef85de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1e59e-c76f-49f4-8c96-4774fa97e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bbcbd-929d-482b-8a55-4f0ef85de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479B-A4BB-4101-9B2D-18B576C53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7684-06CA-479D-9217-300CE0FC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1e59e-c76f-49f4-8c96-4774fa97ecc3"/>
    <ds:schemaRef ds:uri="f7cbbcbd-929d-482b-8a55-4f0ef85de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95FF5-CA6F-41C8-B8D0-6BEA02A16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1B6D0-BCD4-4C2B-8184-2D5DD5D4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Parry</dc:creator>
  <cp:lastModifiedBy>Lorcinda Johnston</cp:lastModifiedBy>
  <cp:revision>2</cp:revision>
  <cp:lastPrinted>2019-01-14T22:14:00Z</cp:lastPrinted>
  <dcterms:created xsi:type="dcterms:W3CDTF">2023-06-05T15:20:00Z</dcterms:created>
  <dcterms:modified xsi:type="dcterms:W3CDTF">2023-06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B22349A46144DAAB55EDFDF24CD04</vt:lpwstr>
  </property>
</Properties>
</file>